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FEE8" w14:textId="4FD1A9B1" w:rsidR="0008400B" w:rsidRPr="00D62A8A" w:rsidRDefault="00AD65D9" w:rsidP="0008400B">
      <w:pPr>
        <w:spacing w:after="0"/>
        <w:rPr>
          <w:rFonts w:cstheme="minorHAnsi"/>
        </w:rPr>
      </w:pPr>
      <w:r w:rsidRPr="00D62A8A">
        <w:rPr>
          <w:rFonts w:cstheme="minorHAnsi"/>
        </w:rPr>
        <w:t>(Załącznik 1)</w:t>
      </w:r>
    </w:p>
    <w:p w14:paraId="63C7A4B0" w14:textId="77777777" w:rsidR="00271DC7" w:rsidRPr="00271DC7" w:rsidRDefault="00723CC1" w:rsidP="00072EAF">
      <w:pPr>
        <w:pStyle w:val="Akapitzlist"/>
        <w:spacing w:after="0"/>
        <w:jc w:val="center"/>
        <w:rPr>
          <w:rFonts w:eastAsia="Times New Roman" w:cstheme="minorHAnsi"/>
          <w:b/>
          <w:bCs/>
          <w:color w:val="000000"/>
          <w:sz w:val="40"/>
          <w:lang w:eastAsia="pl-PL"/>
        </w:rPr>
      </w:pPr>
      <w:r w:rsidRPr="00271DC7">
        <w:rPr>
          <w:rFonts w:eastAsia="Times New Roman" w:cstheme="minorHAnsi"/>
          <w:b/>
          <w:bCs/>
          <w:color w:val="000000"/>
          <w:sz w:val="40"/>
          <w:lang w:eastAsia="pl-PL"/>
        </w:rPr>
        <w:t xml:space="preserve">Formularz zgłoszeniowy </w:t>
      </w:r>
    </w:p>
    <w:p w14:paraId="2BB023CD" w14:textId="0BB6181C" w:rsidR="00480D42" w:rsidRPr="00D62A8A" w:rsidRDefault="00C37541" w:rsidP="00072EAF">
      <w:pPr>
        <w:pStyle w:val="Akapitzlist"/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D62A8A">
        <w:rPr>
          <w:rFonts w:eastAsia="Times New Roman" w:cstheme="minorHAnsi"/>
          <w:b/>
          <w:bCs/>
          <w:color w:val="000000"/>
          <w:lang w:eastAsia="pl-PL"/>
        </w:rPr>
        <w:t xml:space="preserve">na </w:t>
      </w:r>
      <w:r w:rsidR="00CA6A81" w:rsidRPr="00D62A8A">
        <w:rPr>
          <w:rFonts w:eastAsia="Times New Roman" w:cstheme="minorHAnsi"/>
          <w:b/>
          <w:bCs/>
          <w:color w:val="000000"/>
          <w:lang w:eastAsia="pl-PL"/>
        </w:rPr>
        <w:t>Bal Absolwenta</w:t>
      </w:r>
      <w:r w:rsidR="00072EAF">
        <w:rPr>
          <w:rFonts w:eastAsia="Times New Roman" w:cstheme="minorHAnsi"/>
          <w:b/>
          <w:bCs/>
          <w:color w:val="000000"/>
          <w:lang w:eastAsia="pl-PL"/>
        </w:rPr>
        <w:t xml:space="preserve"> ZS MSG </w:t>
      </w:r>
      <w:r w:rsidR="00CD4815">
        <w:rPr>
          <w:rFonts w:eastAsia="Times New Roman" w:cstheme="minorHAnsi"/>
          <w:b/>
          <w:bCs/>
          <w:color w:val="000000"/>
          <w:lang w:eastAsia="pl-PL"/>
        </w:rPr>
        <w:t>–</w:t>
      </w:r>
      <w:r w:rsidR="00CA6A81" w:rsidRPr="00D62A8A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480D42" w:rsidRPr="00D62A8A">
        <w:rPr>
          <w:rFonts w:eastAsia="Times New Roman" w:cstheme="minorHAnsi"/>
          <w:b/>
          <w:bCs/>
          <w:color w:val="000000"/>
          <w:lang w:eastAsia="pl-PL"/>
        </w:rPr>
        <w:t>24.06</w:t>
      </w:r>
      <w:r w:rsidR="00723CC1" w:rsidRPr="00D62A8A">
        <w:rPr>
          <w:rFonts w:eastAsia="Times New Roman" w:cstheme="minorHAnsi"/>
          <w:b/>
          <w:bCs/>
          <w:color w:val="000000"/>
          <w:lang w:eastAsia="pl-PL"/>
        </w:rPr>
        <w:t>.</w:t>
      </w:r>
      <w:r w:rsidR="00480D42" w:rsidRPr="00D62A8A">
        <w:rPr>
          <w:rFonts w:eastAsia="Times New Roman" w:cstheme="minorHAnsi"/>
          <w:b/>
          <w:bCs/>
          <w:color w:val="000000"/>
          <w:lang w:eastAsia="pl-PL"/>
        </w:rPr>
        <w:t>2023</w:t>
      </w:r>
    </w:p>
    <w:p w14:paraId="646B02DD" w14:textId="77777777" w:rsidR="00480D42" w:rsidRPr="00D62A8A" w:rsidRDefault="00480D42" w:rsidP="00480D42">
      <w:pPr>
        <w:pStyle w:val="Akapitzlist"/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14:paraId="369C6F77" w14:textId="7592CD7E" w:rsidR="00293B4C" w:rsidRPr="00D62A8A" w:rsidRDefault="00293B4C" w:rsidP="0072654A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000000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Imię i nazwisko</w:t>
      </w:r>
      <w:r w:rsidR="00C67D60">
        <w:rPr>
          <w:rFonts w:eastAsia="Times New Roman" w:cstheme="minorHAnsi"/>
          <w:color w:val="000000"/>
          <w:lang w:eastAsia="pl-PL"/>
        </w:rPr>
        <w:t>:</w:t>
      </w:r>
    </w:p>
    <w:p w14:paraId="165CAA5B" w14:textId="69726D00" w:rsidR="00293B4C" w:rsidRPr="00D62A8A" w:rsidRDefault="00293B4C" w:rsidP="0072654A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000000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Nazwisko panieńskie</w:t>
      </w:r>
      <w:r w:rsidR="00C67D60">
        <w:rPr>
          <w:rFonts w:eastAsia="Times New Roman" w:cstheme="minorHAnsi"/>
          <w:color w:val="000000"/>
          <w:lang w:eastAsia="pl-PL"/>
        </w:rPr>
        <w:t>:</w:t>
      </w:r>
    </w:p>
    <w:p w14:paraId="2C6CF428" w14:textId="700AEC04" w:rsidR="00293B4C" w:rsidRPr="00D62A8A" w:rsidRDefault="00293B4C" w:rsidP="00072EAF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000000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Profil ukończonej klasy</w:t>
      </w:r>
      <w:r w:rsidR="00C67D60">
        <w:rPr>
          <w:rFonts w:eastAsia="Times New Roman" w:cstheme="minorHAnsi"/>
          <w:color w:val="000000"/>
          <w:lang w:eastAsia="pl-PL"/>
        </w:rPr>
        <w:t>:</w:t>
      </w:r>
    </w:p>
    <w:p w14:paraId="3411D169" w14:textId="0DFB3E0B" w:rsidR="00293B4C" w:rsidRPr="00D62A8A" w:rsidRDefault="00293B4C" w:rsidP="00072EAF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000000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Rok ukończenia szkoły</w:t>
      </w:r>
      <w:r w:rsidR="00C67D60">
        <w:rPr>
          <w:rFonts w:eastAsia="Times New Roman" w:cstheme="minorHAnsi"/>
          <w:color w:val="000000"/>
          <w:lang w:eastAsia="pl-PL"/>
        </w:rPr>
        <w:t>:</w:t>
      </w:r>
    </w:p>
    <w:p w14:paraId="2A9B6A2F" w14:textId="4B5B2232" w:rsidR="00293B4C" w:rsidRPr="00D62A8A" w:rsidRDefault="00293B4C" w:rsidP="00072EAF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000000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Adres zamieszkania</w:t>
      </w:r>
      <w:r w:rsidR="00C67D60">
        <w:rPr>
          <w:rFonts w:eastAsia="Times New Roman" w:cstheme="minorHAnsi"/>
          <w:color w:val="000000"/>
          <w:lang w:eastAsia="pl-PL"/>
        </w:rPr>
        <w:t>:</w:t>
      </w:r>
    </w:p>
    <w:p w14:paraId="27455A07" w14:textId="60D2A1D1" w:rsidR="00293B4C" w:rsidRPr="00D62A8A" w:rsidRDefault="00293B4C" w:rsidP="00072EAF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444444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Telefon</w:t>
      </w:r>
      <w:r w:rsidR="00C67D60">
        <w:rPr>
          <w:rFonts w:eastAsia="Times New Roman" w:cstheme="minorHAnsi"/>
          <w:color w:val="000000"/>
          <w:lang w:eastAsia="pl-PL"/>
        </w:rPr>
        <w:t xml:space="preserve"> kontaktowy:</w:t>
      </w:r>
    </w:p>
    <w:p w14:paraId="09FA9A58" w14:textId="2FDD8178" w:rsidR="00293B4C" w:rsidRPr="00D62A8A" w:rsidRDefault="00293B4C" w:rsidP="00072EAF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000000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Email</w:t>
      </w:r>
      <w:r w:rsidR="00C67D60">
        <w:rPr>
          <w:rFonts w:eastAsia="Times New Roman" w:cstheme="minorHAnsi"/>
          <w:color w:val="000000"/>
          <w:lang w:eastAsia="pl-PL"/>
        </w:rPr>
        <w:t>:</w:t>
      </w:r>
    </w:p>
    <w:p w14:paraId="4A986191" w14:textId="3E7269EA" w:rsidR="00293B4C" w:rsidRPr="00D62A8A" w:rsidRDefault="00293B4C" w:rsidP="00072EAF">
      <w:pPr>
        <w:pStyle w:val="Akapitzlist"/>
        <w:numPr>
          <w:ilvl w:val="0"/>
          <w:numId w:val="12"/>
        </w:numPr>
        <w:spacing w:after="0" w:line="360" w:lineRule="auto"/>
        <w:ind w:right="300"/>
        <w:rPr>
          <w:rFonts w:eastAsia="Times New Roman" w:cstheme="minorHAnsi"/>
          <w:color w:val="444444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 xml:space="preserve">Zgłaszam </w:t>
      </w:r>
      <w:r w:rsidRPr="00D62A8A">
        <w:rPr>
          <w:rFonts w:eastAsia="Times New Roman" w:cstheme="minorHAnsi"/>
          <w:color w:val="444444"/>
          <w:lang w:eastAsia="pl-PL"/>
        </w:rPr>
        <w:t xml:space="preserve">swój udział w Balu Absolwentów </w:t>
      </w:r>
      <w:r w:rsidR="00CD4815">
        <w:rPr>
          <w:rFonts w:eastAsia="Times New Roman" w:cstheme="minorHAnsi"/>
          <w:color w:val="444444"/>
          <w:lang w:eastAsia="pl-PL"/>
        </w:rPr>
        <w:t>–</w:t>
      </w:r>
      <w:r w:rsidRPr="00D62A8A">
        <w:rPr>
          <w:rFonts w:eastAsia="Times New Roman" w:cstheme="minorHAnsi"/>
          <w:color w:val="444444"/>
          <w:lang w:eastAsia="pl-PL"/>
        </w:rPr>
        <w:t xml:space="preserve"> koszt 1</w:t>
      </w:r>
      <w:r w:rsidR="00CA6A81" w:rsidRPr="00D62A8A">
        <w:rPr>
          <w:rFonts w:eastAsia="Times New Roman" w:cstheme="minorHAnsi"/>
          <w:color w:val="444444"/>
          <w:lang w:eastAsia="pl-PL"/>
        </w:rPr>
        <w:t>9</w:t>
      </w:r>
      <w:r w:rsidRPr="00D62A8A">
        <w:rPr>
          <w:rFonts w:eastAsia="Times New Roman" w:cstheme="minorHAnsi"/>
          <w:color w:val="444444"/>
          <w:lang w:eastAsia="pl-PL"/>
        </w:rPr>
        <w:t>0 zł</w:t>
      </w:r>
    </w:p>
    <w:tbl>
      <w:tblPr>
        <w:tblStyle w:val="Tabela-Siatka"/>
        <w:tblpPr w:leftFromText="141" w:rightFromText="141" w:vertAnchor="text" w:horzAnchor="margin" w:tblpY="9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2EAF" w14:paraId="2E2091B0" w14:textId="77777777" w:rsidTr="00072EAF">
        <w:tc>
          <w:tcPr>
            <w:tcW w:w="4531" w:type="dxa"/>
          </w:tcPr>
          <w:p w14:paraId="3E9B319E" w14:textId="77777777" w:rsidR="00072EAF" w:rsidRDefault="00072EAF" w:rsidP="00072EAF">
            <w:pPr>
              <w:ind w:right="30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1" w:type="dxa"/>
          </w:tcPr>
          <w:p w14:paraId="3E5BD364" w14:textId="512D039B" w:rsidR="00072EAF" w:rsidRDefault="00072EAF" w:rsidP="00A31C85">
            <w:pPr>
              <w:ind w:right="301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</w:t>
            </w:r>
            <w:r w:rsidR="001F124A">
              <w:rPr>
                <w:rFonts w:eastAsia="Times New Roman" w:cstheme="minorHAnsi"/>
                <w:color w:val="000000"/>
                <w:lang w:eastAsia="pl-PL"/>
              </w:rPr>
              <w:t>………..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…..</w:t>
            </w:r>
          </w:p>
          <w:p w14:paraId="62CB58F5" w14:textId="7689E915" w:rsidR="00072EAF" w:rsidRPr="00A31C85" w:rsidRDefault="00A31C85" w:rsidP="00A31C85">
            <w:pPr>
              <w:ind w:right="301"/>
              <w:jc w:val="center"/>
              <w:rPr>
                <w:rFonts w:eastAsia="Times New Roman" w:cstheme="minorHAnsi"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(</w:t>
            </w:r>
            <w:r w:rsidR="00072EAF" w:rsidRPr="00A31C85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Data, podpis</w:t>
            </w:r>
            <w:r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)</w:t>
            </w:r>
          </w:p>
        </w:tc>
      </w:tr>
    </w:tbl>
    <w:p w14:paraId="56D15B84" w14:textId="2FF7AC1F" w:rsidR="00072EAF" w:rsidRDefault="00723CC1" w:rsidP="00072EAF">
      <w:pPr>
        <w:pStyle w:val="Akapitzlist"/>
        <w:numPr>
          <w:ilvl w:val="0"/>
          <w:numId w:val="12"/>
        </w:numPr>
        <w:spacing w:after="0" w:line="240" w:lineRule="auto"/>
        <w:ind w:right="300"/>
        <w:rPr>
          <w:rFonts w:eastAsia="Times New Roman" w:cstheme="minorHAnsi"/>
          <w:color w:val="000000"/>
          <w:lang w:eastAsia="pl-PL"/>
        </w:rPr>
      </w:pPr>
      <w:r w:rsidRPr="00D62A8A">
        <w:rPr>
          <w:rFonts w:eastAsia="Times New Roman" w:cstheme="minorHAnsi"/>
          <w:color w:val="000000"/>
          <w:lang w:eastAsia="pl-PL"/>
        </w:rPr>
        <w:t>Wyrażam zgodę na przetwarzanie danych osobowych niezbędnych</w:t>
      </w:r>
      <w:r w:rsidR="00293B4C" w:rsidRPr="00D62A8A">
        <w:rPr>
          <w:rFonts w:eastAsia="Times New Roman" w:cstheme="minorHAnsi"/>
          <w:color w:val="000000"/>
          <w:lang w:eastAsia="pl-PL"/>
        </w:rPr>
        <w:t xml:space="preserve"> </w:t>
      </w:r>
      <w:r w:rsidRPr="00D62A8A">
        <w:rPr>
          <w:rFonts w:eastAsia="Times New Roman" w:cstheme="minorHAnsi"/>
          <w:color w:val="000000"/>
          <w:lang w:eastAsia="pl-PL"/>
        </w:rPr>
        <w:t>przy organizacji Balu Absolwent</w:t>
      </w:r>
      <w:r w:rsidR="00CA6A81" w:rsidRPr="00D62A8A">
        <w:rPr>
          <w:rFonts w:eastAsia="Times New Roman" w:cstheme="minorHAnsi"/>
          <w:color w:val="000000"/>
          <w:lang w:eastAsia="pl-PL"/>
        </w:rPr>
        <w:t>a</w:t>
      </w:r>
      <w:r w:rsidRPr="00D62A8A">
        <w:rPr>
          <w:rFonts w:eastAsia="Times New Roman" w:cstheme="minorHAnsi"/>
          <w:color w:val="000000"/>
          <w:lang w:eastAsia="pl-PL"/>
        </w:rPr>
        <w:t>.</w:t>
      </w:r>
    </w:p>
    <w:p w14:paraId="4B92E273" w14:textId="6A724F5F" w:rsidR="00072EAF" w:rsidRPr="00072EAF" w:rsidRDefault="00072EAF" w:rsidP="00072EAF">
      <w:pPr>
        <w:spacing w:after="0" w:line="240" w:lineRule="auto"/>
        <w:ind w:right="300"/>
        <w:jc w:val="right"/>
        <w:rPr>
          <w:rFonts w:eastAsia="Times New Roman" w:cstheme="minorHAnsi"/>
          <w:color w:val="000000"/>
          <w:lang w:eastAsia="pl-PL"/>
        </w:rPr>
      </w:pPr>
    </w:p>
    <w:sectPr w:rsidR="00072EAF" w:rsidRPr="00072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2EB"/>
    <w:multiLevelType w:val="hybridMultilevel"/>
    <w:tmpl w:val="3D8A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4534E"/>
    <w:multiLevelType w:val="hybridMultilevel"/>
    <w:tmpl w:val="4C362EFA"/>
    <w:lvl w:ilvl="0" w:tplc="BEF8C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68D"/>
    <w:multiLevelType w:val="hybridMultilevel"/>
    <w:tmpl w:val="DAC8B4E6"/>
    <w:lvl w:ilvl="0" w:tplc="BEF8C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3DA"/>
    <w:multiLevelType w:val="multilevel"/>
    <w:tmpl w:val="7596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25F0D"/>
    <w:multiLevelType w:val="hybridMultilevel"/>
    <w:tmpl w:val="C1C43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472"/>
    <w:multiLevelType w:val="hybridMultilevel"/>
    <w:tmpl w:val="83A4A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284D"/>
    <w:multiLevelType w:val="hybridMultilevel"/>
    <w:tmpl w:val="8DB8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351"/>
    <w:multiLevelType w:val="hybridMultilevel"/>
    <w:tmpl w:val="C4F69806"/>
    <w:lvl w:ilvl="0" w:tplc="BEF8C12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EC73459"/>
    <w:multiLevelType w:val="hybridMultilevel"/>
    <w:tmpl w:val="D238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1C32"/>
    <w:multiLevelType w:val="hybridMultilevel"/>
    <w:tmpl w:val="8390B5E0"/>
    <w:lvl w:ilvl="0" w:tplc="BEF8C1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583D3B"/>
    <w:multiLevelType w:val="hybridMultilevel"/>
    <w:tmpl w:val="AF8E4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065F"/>
    <w:multiLevelType w:val="hybridMultilevel"/>
    <w:tmpl w:val="43462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531262">
    <w:abstractNumId w:val="1"/>
  </w:num>
  <w:num w:numId="2" w16cid:durableId="538397425">
    <w:abstractNumId w:val="6"/>
  </w:num>
  <w:num w:numId="3" w16cid:durableId="181281642">
    <w:abstractNumId w:val="11"/>
  </w:num>
  <w:num w:numId="4" w16cid:durableId="1578636656">
    <w:abstractNumId w:val="2"/>
  </w:num>
  <w:num w:numId="5" w16cid:durableId="571089648">
    <w:abstractNumId w:val="5"/>
  </w:num>
  <w:num w:numId="6" w16cid:durableId="1831672285">
    <w:abstractNumId w:val="8"/>
  </w:num>
  <w:num w:numId="7" w16cid:durableId="118039340">
    <w:abstractNumId w:val="0"/>
  </w:num>
  <w:num w:numId="8" w16cid:durableId="1827472924">
    <w:abstractNumId w:val="10"/>
  </w:num>
  <w:num w:numId="9" w16cid:durableId="1519544444">
    <w:abstractNumId w:val="9"/>
  </w:num>
  <w:num w:numId="10" w16cid:durableId="972247977">
    <w:abstractNumId w:val="3"/>
  </w:num>
  <w:num w:numId="11" w16cid:durableId="162010849">
    <w:abstractNumId w:val="7"/>
  </w:num>
  <w:num w:numId="12" w16cid:durableId="165826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F1"/>
    <w:rsid w:val="00064D84"/>
    <w:rsid w:val="00070077"/>
    <w:rsid w:val="00072EAF"/>
    <w:rsid w:val="0008400B"/>
    <w:rsid w:val="00197414"/>
    <w:rsid w:val="001B05AC"/>
    <w:rsid w:val="001C4AFA"/>
    <w:rsid w:val="001F124A"/>
    <w:rsid w:val="00201756"/>
    <w:rsid w:val="00244C22"/>
    <w:rsid w:val="00271DC7"/>
    <w:rsid w:val="00293B4C"/>
    <w:rsid w:val="003775CE"/>
    <w:rsid w:val="003E20F1"/>
    <w:rsid w:val="00417A28"/>
    <w:rsid w:val="0046552C"/>
    <w:rsid w:val="00480D42"/>
    <w:rsid w:val="004F0DB4"/>
    <w:rsid w:val="006F58D3"/>
    <w:rsid w:val="00723CC1"/>
    <w:rsid w:val="0072654A"/>
    <w:rsid w:val="00767A02"/>
    <w:rsid w:val="009A2EF8"/>
    <w:rsid w:val="00A14C97"/>
    <w:rsid w:val="00A31C85"/>
    <w:rsid w:val="00AA0160"/>
    <w:rsid w:val="00AD65D9"/>
    <w:rsid w:val="00B66F26"/>
    <w:rsid w:val="00C37541"/>
    <w:rsid w:val="00C6614E"/>
    <w:rsid w:val="00C67D60"/>
    <w:rsid w:val="00C775F8"/>
    <w:rsid w:val="00CA6A81"/>
    <w:rsid w:val="00CD4815"/>
    <w:rsid w:val="00D6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E79F"/>
  <w15:chartTrackingRefBased/>
  <w15:docId w15:val="{019F46A4-5679-453B-A66D-6D882B41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3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23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A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75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5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3C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C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23C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23C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723CC1"/>
  </w:style>
  <w:style w:type="paragraph" w:customStyle="1" w:styleId="address">
    <w:name w:val="address"/>
    <w:basedOn w:val="Normalny"/>
    <w:rsid w:val="0072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23CC1"/>
  </w:style>
  <w:style w:type="character" w:customStyle="1" w:styleId="right">
    <w:name w:val="right"/>
    <w:basedOn w:val="Domylnaczcionkaakapitu"/>
    <w:rsid w:val="00723CC1"/>
  </w:style>
  <w:style w:type="paragraph" w:customStyle="1" w:styleId="buttons">
    <w:name w:val="buttons"/>
    <w:basedOn w:val="Normalny"/>
    <w:rsid w:val="0072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23C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23C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5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7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40363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6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2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89561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9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2766-6849-42C9-89D3-D02324B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Łętocha</dc:creator>
  <cp:keywords/>
  <dc:description/>
  <cp:lastModifiedBy>Stanisław Francuz</cp:lastModifiedBy>
  <cp:revision>2</cp:revision>
  <cp:lastPrinted>2023-05-05T08:12:00Z</cp:lastPrinted>
  <dcterms:created xsi:type="dcterms:W3CDTF">2023-05-10T17:16:00Z</dcterms:created>
  <dcterms:modified xsi:type="dcterms:W3CDTF">2023-05-10T17:16:00Z</dcterms:modified>
</cp:coreProperties>
</file>